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acebooks Prophet Model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Generalized additive models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10 17:32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Prophet 시계열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1017321649091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1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8.846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7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74.976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2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8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75.719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합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3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49.623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9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56.572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4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53.083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0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20.46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5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36.915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1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80.885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85.564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6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97.264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2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2.719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33154.702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7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59.591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3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127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편차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77.196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8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6.804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4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87.652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8.74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9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.552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5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87.037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25%)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0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62.3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6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66.401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25%)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3.063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1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64.401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7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32.058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0.401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2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46.743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8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91.531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332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3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8.862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9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90.677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4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30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914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5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4.761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7-01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6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.339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